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КУРСОВАЯ РАБОТА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Standard1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Обработка </w:t>
      </w:r>
      <w:r>
        <w:rPr>
          <w:b/>
          <w:color w:val="000000"/>
          <w:szCs w:val="28"/>
          <w:lang w:val="en-US" w:eastAsia="ru-RU" w:bidi="ar-SA"/>
        </w:rPr>
        <w:t xml:space="preserve">PNG </w:t>
      </w:r>
      <w:r>
        <w:rPr>
          <w:b/>
          <w:color w:val="000000"/>
          <w:szCs w:val="28"/>
          <w:lang w:eastAsia="ru-RU" w:bidi="ar-SA"/>
        </w:rPr>
        <w:t>изображения</w:t>
      </w:r>
    </w:p>
    <w:p>
      <w:pPr>
        <w:pStyle w:val="Standard1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6"/>
        <w:gridCol w:w="2625"/>
        <w:gridCol w:w="2903"/>
      </w:tblGrid>
      <w:tr>
        <w:trPr>
          <w:trHeight w:val="614" w:hRule="atLeast"/>
        </w:trPr>
        <w:tc>
          <w:tcPr>
            <w:tcW w:w="432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 xml:space="preserve">Студентка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Лобова Е.И.</w:t>
            </w:r>
          </w:p>
        </w:tc>
      </w:tr>
      <w:tr>
        <w:trPr>
          <w:trHeight w:val="614" w:hRule="atLeast"/>
        </w:trPr>
        <w:tc>
          <w:tcPr>
            <w:tcW w:w="4326" w:type="dxa"/>
            <w:tcBorders/>
            <w:vAlign w:val="bottom"/>
          </w:tcPr>
          <w:p>
            <w:pPr>
              <w:pStyle w:val="Standard1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jc w:val="center"/>
        <w:rPr/>
      </w:pPr>
      <w:r>
        <w:rPr/>
        <w:t>ЗАДАНИЕ</w:t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НА КУРСОВУЮ РАБОТУ</w:t>
      </w:r>
    </w:p>
    <w:p>
      <w:pPr>
        <w:pStyle w:val="Textbody"/>
        <w:rPr/>
      </w:pPr>
      <w:r>
        <w:rPr/>
        <w:t>Студентка: Лобова Екатерина</w:t>
      </w:r>
    </w:p>
    <w:p>
      <w:pPr>
        <w:pStyle w:val="Textbody"/>
        <w:rPr/>
      </w:pPr>
      <w:r>
        <w:rPr/>
        <w:t>Группа: 3343</w:t>
      </w:r>
    </w:p>
    <w:p>
      <w:pPr>
        <w:pStyle w:val="Textbody"/>
        <w:rPr/>
      </w:pPr>
      <w:r>
        <w:rPr/>
        <w:t xml:space="preserve">Тема: Обработка </w:t>
      </w:r>
      <w:r>
        <w:rPr>
          <w:lang w:val="en-US"/>
        </w:rPr>
        <w:t xml:space="preserve">PNG </w:t>
      </w:r>
      <w:r>
        <w:rPr/>
        <w:t>изображения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Условия задания (Вариант 4.24):</w:t>
      </w:r>
    </w:p>
    <w:p>
      <w:pPr>
        <w:pStyle w:val="Normal"/>
        <w:ind w:hanging="0"/>
        <w:rPr/>
      </w:pPr>
      <w:r>
        <w:rPr/>
        <w:t>Программа должна иметь следующую функции по обработке изображений:</w:t>
      </w:r>
    </w:p>
    <w:p>
      <w:pPr>
        <w:pStyle w:val="Normal"/>
        <w:numPr>
          <w:ilvl w:val="0"/>
          <w:numId w:val="7"/>
        </w:numPr>
        <w:rPr/>
      </w:pPr>
      <w:r>
        <w:rPr/>
        <w:t>(1) Рисование квадрата с диагоналями. Флаг для выполнения данной операции: `--squared_lines`. Квадрат определяется:</w:t>
      </w:r>
    </w:p>
    <w:p>
      <w:pPr>
        <w:pStyle w:val="Normal"/>
        <w:numPr>
          <w:ilvl w:val="1"/>
          <w:numId w:val="7"/>
        </w:numPr>
        <w:rPr/>
      </w:pPr>
      <w:r>
        <w:rPr/>
        <w:t>Координатами левого верхнего угла. Флаг `--left_up`, значение задаётся в формате `left.up`, где left – координата по x, up – координата по y</w:t>
      </w:r>
    </w:p>
    <w:p>
      <w:pPr>
        <w:pStyle w:val="Normal"/>
        <w:numPr>
          <w:ilvl w:val="1"/>
          <w:numId w:val="7"/>
        </w:numPr>
        <w:rPr/>
      </w:pPr>
      <w:r>
        <w:rPr/>
        <w:t>Размером стороны. Флаг `--side_size`. На вход принимает число больше 0</w:t>
      </w:r>
    </w:p>
    <w:p>
      <w:pPr>
        <w:pStyle w:val="Normal"/>
        <w:numPr>
          <w:ilvl w:val="1"/>
          <w:numId w:val="7"/>
        </w:numPr>
        <w:rPr/>
      </w:pPr>
      <w:r>
        <w:rPr/>
        <w:t>Толщиной линий. Флаг `--thickness`. На вход принимает число больше 0</w:t>
      </w:r>
    </w:p>
    <w:p>
      <w:pPr>
        <w:pStyle w:val="Normal"/>
        <w:numPr>
          <w:ilvl w:val="1"/>
          <w:numId w:val="7"/>
        </w:numPr>
        <w:rPr/>
      </w:pPr>
      <w:r>
        <w:rPr/>
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</w:r>
    </w:p>
    <w:p>
      <w:pPr>
        <w:pStyle w:val="Normal"/>
        <w:numPr>
          <w:ilvl w:val="1"/>
          <w:numId w:val="7"/>
        </w:numPr>
        <w:rPr/>
      </w:pPr>
      <w:r>
        <w:rPr/>
        <w:t>Может быть залит или нет (диагонали располагаются “поверх” заливки). Флаг `--fill`. Работает как бинарное значение: флага нет – false , флаг есть – true.</w:t>
      </w:r>
    </w:p>
    <w:p>
      <w:pPr>
        <w:pStyle w:val="Normal"/>
        <w:numPr>
          <w:ilvl w:val="1"/>
          <w:numId w:val="7"/>
        </w:numPr>
        <w:rPr/>
      </w:pPr>
      <w:r>
        <w:rPr/>
        <w:t>Цветом которым он залит, если пользователем выбран залитый. Флаг `--fill_color` (работает аналогично флагу `--color`)</w:t>
      </w:r>
    </w:p>
    <w:p>
      <w:pPr>
        <w:pStyle w:val="Normal"/>
        <w:numPr>
          <w:ilvl w:val="0"/>
          <w:numId w:val="7"/>
        </w:numPr>
        <w:rPr/>
      </w:pPr>
      <w:r>
        <w:rPr/>
        <w:t>(2) Фильтр rgb-компонент. Флаг для выполнения данной операции: `--rgbfilter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</w:r>
    </w:p>
    <w:p>
      <w:pPr>
        <w:pStyle w:val="Normal"/>
        <w:numPr>
          <w:ilvl w:val="1"/>
          <w:numId w:val="7"/>
        </w:numPr>
        <w:rPr/>
      </w:pPr>
      <w:r>
        <w:rPr/>
        <w:t>Какую компоненту требуется изменить. Флаг `--component_name`. Возможные значения `red`, `green` и `blue`.</w:t>
      </w:r>
    </w:p>
    <w:p>
      <w:pPr>
        <w:pStyle w:val="Normal"/>
        <w:numPr>
          <w:ilvl w:val="1"/>
          <w:numId w:val="7"/>
        </w:numPr>
        <w:rPr/>
      </w:pPr>
      <w:r>
        <w:rPr/>
        <w:t>В какой значение ее требуется изменить. Флаг `--component_value`. Принимает значение в виде числа от 0 до 255</w:t>
      </w:r>
    </w:p>
    <w:p>
      <w:pPr>
        <w:pStyle w:val="Normal"/>
        <w:numPr>
          <w:ilvl w:val="0"/>
          <w:numId w:val="7"/>
        </w:numPr>
        <w:rPr/>
      </w:pPr>
      <w:r>
        <w:rPr/>
        <w:t>(3) Поворот изображения (части) на 90/180/270 градусов. Флаг для выполнения данной операции: `--rotate`. Функционал определяется</w:t>
      </w:r>
    </w:p>
    <w:p>
      <w:pPr>
        <w:pStyle w:val="Normal"/>
        <w:numPr>
          <w:ilvl w:val="1"/>
          <w:numId w:val="7"/>
        </w:numPr>
        <w:rPr/>
      </w:pPr>
      <w:r>
        <w:rPr/>
        <w:t>Координатами левого верхнего угла области. Флаг `--left_up`, значение задаётся в формате `left.up`, где left – координата по x, up – координата по y</w:t>
      </w:r>
    </w:p>
    <w:p>
      <w:pPr>
        <w:pStyle w:val="Normal"/>
        <w:numPr>
          <w:ilvl w:val="1"/>
          <w:numId w:val="7"/>
        </w:numPr>
        <w:rPr/>
      </w:pPr>
      <w:r>
        <w:rPr/>
        <w:t>Координатами правого нижнего угла области.  Флаг `--right_down`, значение задаётся в формате `right.down`, где right – координата по x, down – координата по y</w:t>
      </w:r>
    </w:p>
    <w:p>
      <w:pPr>
        <w:pStyle w:val="Normal"/>
        <w:numPr>
          <w:ilvl w:val="1"/>
          <w:numId w:val="7"/>
        </w:numPr>
        <w:rPr/>
      </w:pPr>
      <w:r>
        <w:rPr/>
        <w:t>Углом поворота. Флаг `--angle`, возможные значения: `90`, `180`, `270`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  <w:t>Дата выдачи задания: 18.03.2024</w:t>
      </w:r>
    </w:p>
    <w:p>
      <w:pPr>
        <w:pStyle w:val="Normal"/>
        <w:ind w:hanging="0"/>
        <w:rPr/>
      </w:pPr>
      <w:r>
        <w:rPr/>
        <w:tab/>
        <w:t>Дата сдачи реферата: 22.05.2024</w:t>
      </w:r>
    </w:p>
    <w:p>
      <w:pPr>
        <w:pStyle w:val="Normal"/>
        <w:ind w:hanging="0"/>
        <w:rPr/>
      </w:pPr>
      <w:r>
        <w:rPr/>
        <w:tab/>
        <w:t>Дата защиты реферата: 22.05.2024</w:t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АННОТАЦИЯ</w:t>
      </w:r>
    </w:p>
    <w:p>
      <w:pPr>
        <w:pStyle w:val="Normal"/>
        <w:ind w:hanging="0"/>
        <w:rPr/>
      </w:pPr>
      <w:r>
        <w:rPr/>
        <w:tab/>
        <w:t xml:space="preserve">В ходе курсовой работы реализована программа, осуществляющая обработку </w:t>
      </w:r>
      <w:r>
        <w:rPr>
          <w:lang w:val="en-US"/>
        </w:rPr>
        <w:t>PNG</w:t>
      </w:r>
      <w:r>
        <w:rPr/>
        <w:t xml:space="preserve"> изображения. Для взаимодействия с программой реализован интерфейс командной строки (</w:t>
      </w:r>
      <w:r>
        <w:rPr>
          <w:lang w:val="en-US"/>
        </w:rPr>
        <w:t>CLI</w:t>
      </w:r>
      <w:r>
        <w:rPr/>
        <w:t xml:space="preserve">). Программа реализует следующие функции: рисование квадрата с диагоналями, фильтр rgb-компонент, поворот изображения (части) на 90/180/270 градусов. Сборка проекта осуществляется с помощью утилиты </w:t>
      </w:r>
      <w:r>
        <w:rPr>
          <w:lang w:val="en-US"/>
        </w:rPr>
        <w:t>make</w:t>
      </w:r>
      <w:r>
        <w:rPr/>
        <w:t>.</w:t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jc w:val="left"/>
        <w:rPr>
          <w:b/>
          <w:b/>
          <w:bCs/>
        </w:rPr>
      </w:pPr>
      <w:r>
        <w:rPr/>
        <w:t>Цель работы:</w:t>
        <w:br/>
        <w:t>• Изучить структуру изображений в формате PNG.</w:t>
        <w:br/>
        <w:t>• Освоить работу с PNG-изображениями на языке программирования C с использованием библиотеки libpng.</w:t>
        <w:br/>
        <w:t>• Разработать программу на C, реализующую различные функции обработки изображений, такие как считывание, запись и модификация.</w:t>
        <w:br/>
        <w:t>• Обеспечить взаимодействие с программой через интерфейс командной строки для удобства пользователей.</w:t>
      </w:r>
      <w:r>
        <w:br w:type="page"/>
      </w:r>
    </w:p>
    <w:p>
      <w:pPr>
        <w:pStyle w:val="Normal"/>
        <w:ind w:hanging="0"/>
        <w:jc w:val="center"/>
        <w:rPr/>
      </w:pPr>
      <w:r>
        <w:rPr>
          <w:b/>
          <w:bCs/>
        </w:rPr>
        <w:t>1. ОПИСАНИЕ СТРУКТУРЫ ПРОГРАММЫ</w:t>
      </w:r>
    </w:p>
    <w:p>
      <w:pPr>
        <w:pStyle w:val="Normal"/>
        <w:ind w:hanging="0"/>
        <w:rPr/>
      </w:pPr>
      <w:r>
        <w:rPr/>
        <w:tab/>
        <w:t>Описание структур:</w:t>
      </w:r>
    </w:p>
    <w:p>
      <w:pPr>
        <w:pStyle w:val="Normal"/>
        <w:numPr>
          <w:ilvl w:val="0"/>
          <w:numId w:val="1"/>
        </w:numPr>
        <w:rPr/>
      </w:pPr>
      <w:r>
        <w:rPr>
          <w:i/>
          <w:lang w:val="en-US"/>
        </w:rPr>
        <w:t>Png</w:t>
      </w:r>
      <w:r>
        <w:rPr/>
        <w:t xml:space="preserve"> - структура, содержащая данные для работы с </w:t>
      </w:r>
      <w:r>
        <w:rPr>
          <w:lang w:val="en-US"/>
        </w:rPr>
        <w:t>PNG</w:t>
      </w:r>
      <w:r>
        <w:rPr/>
        <w:t xml:space="preserve"> изображением: высоту и ширину изображения, тип цветовой модели изображения, глубина цвета, указатели на структуру управления PNG и структуру информации об изображении, количество проходов, необходимых для полной обработки изображения, указатель на массив указателей на строки пикселей изображения.</w:t>
      </w:r>
    </w:p>
    <w:p>
      <w:pPr>
        <w:pStyle w:val="Normal"/>
        <w:numPr>
          <w:ilvl w:val="0"/>
          <w:numId w:val="1"/>
        </w:numPr>
        <w:rPr/>
      </w:pPr>
      <w:r>
        <w:rPr>
          <w:i/>
          <w:iCs/>
        </w:rPr>
        <w:t xml:space="preserve">Сolor </w:t>
      </w:r>
      <w:r>
        <w:rPr/>
        <w:t xml:space="preserve">– структура, которая представляет собой цвет, задаваемый тремя компонентами: </w:t>
      </w:r>
      <w:r>
        <w:rPr>
          <w:i/>
          <w:iCs/>
          <w:lang w:val="en-US"/>
        </w:rPr>
        <w:t>r</w:t>
      </w:r>
      <w:r>
        <w:rPr/>
        <w:t xml:space="preserve"> (красный), </w:t>
      </w:r>
      <w:r>
        <w:rPr>
          <w:i/>
          <w:iCs/>
          <w:lang w:val="en-US"/>
        </w:rPr>
        <w:t>g</w:t>
      </w:r>
      <w:r>
        <w:rPr/>
        <w:t xml:space="preserve"> (зеленый), </w:t>
      </w:r>
      <w:r>
        <w:rPr>
          <w:i/>
          <w:iCs/>
          <w:lang w:val="en-US"/>
        </w:rPr>
        <w:t>b</w:t>
      </w:r>
      <w:r>
        <w:rPr/>
        <w:t xml:space="preserve"> (синий).</w:t>
      </w:r>
    </w:p>
    <w:p>
      <w:pPr>
        <w:pStyle w:val="Normal"/>
        <w:numPr>
          <w:ilvl w:val="0"/>
          <w:numId w:val="1"/>
        </w:numPr>
        <w:rPr/>
      </w:pPr>
      <w:r>
        <w:rPr>
          <w:i/>
          <w:iCs/>
        </w:rPr>
        <w:t xml:space="preserve">Squared_lines </w:t>
      </w:r>
      <w:r>
        <w:rPr/>
        <w:t xml:space="preserve">– структура, содержащая информации об аргументах флагов, связанных с функцией </w:t>
      </w:r>
      <w:r>
        <w:rPr>
          <w:i/>
        </w:rPr>
        <w:t>squared_lines</w:t>
      </w:r>
      <w:r>
        <w:rPr/>
        <w:t>.</w:t>
      </w:r>
    </w:p>
    <w:p>
      <w:pPr>
        <w:pStyle w:val="Normal"/>
        <w:numPr>
          <w:ilvl w:val="0"/>
          <w:numId w:val="1"/>
        </w:numPr>
        <w:rPr/>
      </w:pPr>
      <w:r>
        <w:rPr>
          <w:i/>
          <w:iCs/>
          <w:lang w:val="en-US"/>
        </w:rPr>
        <w:t>Rgbfilter</w:t>
      </w:r>
      <w:r>
        <w:rPr>
          <w:i/>
          <w:iCs/>
        </w:rPr>
        <w:t xml:space="preserve"> </w:t>
      </w:r>
      <w:r>
        <w:rPr/>
        <w:t xml:space="preserve">– структура, содержащая информации об аргументах флагов, связанных с функцией </w:t>
      </w:r>
      <w:r>
        <w:rPr>
          <w:i/>
          <w:lang w:val="en-US"/>
        </w:rPr>
        <w:t>rgbfilter</w:t>
      </w:r>
      <w:r>
        <w:rPr/>
        <w:t>.</w:t>
      </w:r>
    </w:p>
    <w:p>
      <w:pPr>
        <w:pStyle w:val="Normal"/>
        <w:numPr>
          <w:ilvl w:val="0"/>
          <w:numId w:val="1"/>
        </w:numPr>
        <w:rPr/>
      </w:pPr>
      <w:r>
        <w:rPr>
          <w:i/>
          <w:iCs/>
          <w:lang w:val="en-US"/>
        </w:rPr>
        <w:t>Rotate</w:t>
      </w:r>
      <w:r>
        <w:rPr>
          <w:i/>
          <w:iCs/>
        </w:rPr>
        <w:t xml:space="preserve"> </w:t>
      </w:r>
      <w:r>
        <w:rPr/>
        <w:t xml:space="preserve">– структура, содержащая информации об аргументах флагов, связанных с функцией </w:t>
      </w:r>
      <w:r>
        <w:rPr>
          <w:i/>
          <w:lang w:val="en-US"/>
        </w:rPr>
        <w:t>rotate</w:t>
      </w:r>
      <w:r>
        <w:rPr/>
        <w:t>.</w:t>
      </w:r>
    </w:p>
    <w:p>
      <w:pPr>
        <w:pStyle w:val="Normal"/>
        <w:numPr>
          <w:ilvl w:val="0"/>
          <w:numId w:val="1"/>
        </w:numPr>
        <w:rPr/>
      </w:pPr>
      <w:r>
        <w:rPr>
          <w:i/>
          <w:shd w:fill="FFFFFF" w:val="clear"/>
          <w:lang w:val="en-US"/>
        </w:rPr>
        <w:t>Configs</w:t>
      </w:r>
      <w:r>
        <w:rPr>
          <w:shd w:fill="FFFFFF" w:val="clear"/>
        </w:rPr>
        <w:t xml:space="preserve"> – структура, в которую заносятся считанные аргументы командной строки.</w:t>
      </w:r>
    </w:p>
    <w:p>
      <w:pPr>
        <w:pStyle w:val="Normal"/>
        <w:ind w:hanging="0"/>
        <w:rPr>
          <w:lang w:val="en-US"/>
        </w:rPr>
      </w:pPr>
      <w:r>
        <w:rPr>
          <w:shd w:fill="FFFFFF" w:val="clear"/>
        </w:rPr>
        <w:tab/>
        <w:t>Описание функций: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shd w:fill="FFFFFF" w:val="clear"/>
          <w:lang w:val="en-US"/>
        </w:rPr>
        <w:t>int</w:t>
      </w:r>
      <w:r>
        <w:rPr>
          <w:i/>
          <w:iCs/>
          <w:shd w:fill="FFFFFF" w:val="clear"/>
        </w:rPr>
        <w:t xml:space="preserve"> </w:t>
      </w:r>
      <w:r>
        <w:rPr>
          <w:i/>
          <w:iCs/>
          <w:shd w:fill="FFFFFF" w:val="clear"/>
          <w:lang w:val="en-US"/>
        </w:rPr>
        <w:t>is</w:t>
      </w:r>
      <w:r>
        <w:rPr>
          <w:i/>
          <w:iCs/>
          <w:shd w:fill="FFFFFF" w:val="clear"/>
        </w:rPr>
        <w:t>_</w:t>
      </w:r>
      <w:r>
        <w:rPr>
          <w:i/>
          <w:iCs/>
          <w:shd w:fill="FFFFFF" w:val="clear"/>
          <w:lang w:val="en-US"/>
        </w:rPr>
        <w:t>number</w:t>
      </w:r>
      <w:r>
        <w:rPr>
          <w:i/>
          <w:iCs/>
          <w:shd w:fill="FFFFFF" w:val="clear"/>
        </w:rPr>
        <w:t>(</w:t>
      </w:r>
      <w:r>
        <w:rPr>
          <w:i/>
          <w:iCs/>
          <w:shd w:fill="FFFFFF" w:val="clear"/>
          <w:lang w:val="en-US"/>
        </w:rPr>
        <w:t>const</w:t>
      </w:r>
      <w:r>
        <w:rPr>
          <w:i/>
          <w:iCs/>
          <w:shd w:fill="FFFFFF" w:val="clear"/>
        </w:rPr>
        <w:t xml:space="preserve"> </w:t>
      </w:r>
      <w:r>
        <w:rPr>
          <w:i/>
          <w:iCs/>
          <w:shd w:fill="FFFFFF" w:val="clear"/>
          <w:lang w:val="en-US"/>
        </w:rPr>
        <w:t>char</w:t>
      </w:r>
      <w:r>
        <w:rPr>
          <w:i/>
          <w:iCs/>
          <w:shd w:fill="FFFFFF" w:val="clear"/>
        </w:rPr>
        <w:t xml:space="preserve">* </w:t>
      </w:r>
      <w:r>
        <w:rPr>
          <w:i/>
          <w:iCs/>
          <w:shd w:fill="FFFFFF" w:val="clear"/>
          <w:lang w:val="en-US"/>
        </w:rPr>
        <w:t>str</w:t>
      </w:r>
      <w:r>
        <w:rPr>
          <w:i/>
          <w:iCs/>
          <w:shd w:fill="FFFFFF" w:val="clear"/>
        </w:rPr>
        <w:t>)</w:t>
      </w:r>
      <w:r>
        <w:rPr>
          <w:shd w:fill="FFFFFF" w:val="clear"/>
        </w:rPr>
        <w:t xml:space="preserve"> – проверяет является ли поданная строка числом</w:t>
      </w:r>
      <w:r>
        <w:rPr/>
        <w:t>. Если да, то возвращает 1, иначе 0.</w:t>
      </w:r>
    </w:p>
    <w:p>
      <w:pPr>
        <w:pStyle w:val="Normal"/>
        <w:numPr>
          <w:ilvl w:val="0"/>
          <w:numId w:val="2"/>
        </w:numPr>
        <w:rPr/>
      </w:pPr>
      <w:r>
        <w:rPr>
          <w:i/>
          <w:lang w:val="en-US"/>
        </w:rPr>
        <w:t>void</w:t>
      </w:r>
      <w:r>
        <w:rPr>
          <w:i/>
        </w:rPr>
        <w:t xml:space="preserve"> </w:t>
      </w:r>
      <w:r>
        <w:rPr>
          <w:i/>
          <w:lang w:val="en-US"/>
        </w:rPr>
        <w:t>raise</w:t>
      </w:r>
      <w:r>
        <w:rPr>
          <w:i/>
        </w:rPr>
        <w:t>_</w:t>
      </w:r>
      <w:r>
        <w:rPr>
          <w:i/>
          <w:lang w:val="en-US"/>
        </w:rPr>
        <w:t>error</w:t>
      </w:r>
      <w:r>
        <w:rPr>
          <w:i/>
        </w:rPr>
        <w:t>(</w:t>
      </w:r>
      <w:r>
        <w:rPr>
          <w:i/>
          <w:lang w:val="en-US"/>
        </w:rPr>
        <w:t>Configs</w:t>
      </w:r>
      <w:r>
        <w:rPr>
          <w:i/>
        </w:rPr>
        <w:t xml:space="preserve">* </w:t>
      </w:r>
      <w:r>
        <w:rPr>
          <w:i/>
          <w:lang w:val="en-US"/>
        </w:rPr>
        <w:t>config</w:t>
      </w:r>
      <w:r>
        <w:rPr>
          <w:i/>
        </w:rPr>
        <w:t xml:space="preserve">, </w:t>
      </w:r>
      <w:r>
        <w:rPr>
          <w:i/>
          <w:lang w:val="en-US"/>
        </w:rPr>
        <w:t>char</w:t>
      </w:r>
      <w:r>
        <w:rPr>
          <w:i/>
        </w:rPr>
        <w:t xml:space="preserve">* </w:t>
      </w:r>
      <w:r>
        <w:rPr>
          <w:i/>
          <w:lang w:val="en-US"/>
        </w:rPr>
        <w:t>message</w:t>
      </w:r>
      <w:r>
        <w:rPr>
          <w:i/>
        </w:rPr>
        <w:t xml:space="preserve">, </w:t>
      </w:r>
      <w:r>
        <w:rPr>
          <w:i/>
          <w:lang w:val="en-US"/>
        </w:rPr>
        <w:t>int</w:t>
      </w:r>
      <w:r>
        <w:rPr>
          <w:i/>
        </w:rPr>
        <w:t xml:space="preserve"> </w:t>
      </w:r>
      <w:r>
        <w:rPr>
          <w:i/>
          <w:lang w:val="en-US"/>
        </w:rPr>
        <w:t>return</w:t>
      </w:r>
      <w:r>
        <w:rPr>
          <w:i/>
        </w:rPr>
        <w:t>_</w:t>
      </w:r>
      <w:r>
        <w:rPr>
          <w:i/>
          <w:lang w:val="en-US"/>
        </w:rPr>
        <w:t>code</w:t>
      </w:r>
      <w:r>
        <w:rPr>
          <w:i/>
        </w:rPr>
        <w:t>)</w:t>
      </w:r>
      <w:r>
        <w:rPr/>
        <w:t xml:space="preserve"> – очищает память выделенную в программе динамически, выдаёт сообщение об ошибке и завершает программу.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i/>
          <w:lang w:val="en-US"/>
        </w:rPr>
        <w:t>void init_configs(Configs* config)</w:t>
      </w:r>
      <w:r>
        <w:rPr>
          <w:lang w:val="en-US"/>
        </w:rPr>
        <w:t xml:space="preserve"> – </w:t>
      </w:r>
      <w:r>
        <w:rPr/>
        <w:t>инициализирует</w:t>
      </w:r>
      <w:r>
        <w:rPr>
          <w:lang w:val="en-US"/>
        </w:rPr>
        <w:t xml:space="preserve"> </w:t>
      </w:r>
      <w:r>
        <w:rPr/>
        <w:t>структуру</w:t>
      </w:r>
      <w:r>
        <w:rPr>
          <w:lang w:val="en-US"/>
        </w:rPr>
        <w:t xml:space="preserve"> </w:t>
      </w:r>
      <w:r>
        <w:rPr>
          <w:i/>
          <w:lang w:val="en-US"/>
        </w:rPr>
        <w:t>config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i/>
          <w:lang w:val="en-US"/>
        </w:rPr>
        <w:t>void free_memory(Configs* config)</w:t>
      </w:r>
      <w:r>
        <w:rPr>
          <w:lang w:val="en-US"/>
        </w:rPr>
        <w:t xml:space="preserve"> – </w:t>
      </w:r>
      <w:r>
        <w:rPr/>
        <w:t>очищает</w:t>
      </w:r>
      <w:r>
        <w:rPr>
          <w:lang w:val="en-US"/>
        </w:rPr>
        <w:t xml:space="preserve"> </w:t>
      </w:r>
      <w:r>
        <w:rPr/>
        <w:t>память</w:t>
      </w:r>
      <w:r>
        <w:rPr>
          <w:lang w:val="en-US"/>
        </w:rPr>
        <w:t xml:space="preserve">, </w:t>
      </w:r>
      <w:r>
        <w:rPr/>
        <w:t>выделенную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элементов</w:t>
      </w:r>
      <w:r>
        <w:rPr>
          <w:lang w:val="en-US"/>
        </w:rPr>
        <w:t xml:space="preserve"> </w:t>
      </w:r>
      <w:r>
        <w:rPr/>
        <w:t>структуры</w:t>
      </w:r>
      <w:r>
        <w:rPr>
          <w:lang w:val="en-US"/>
        </w:rPr>
        <w:t xml:space="preserve"> </w:t>
      </w:r>
      <w:r>
        <w:rPr>
          <w:i/>
          <w:lang w:val="en-US"/>
        </w:rPr>
        <w:t>config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i/>
          <w:lang w:val="en-US"/>
        </w:rPr>
        <w:t>void parsing_coordinates(const char* flag, Configs* config, const char* optarg)</w:t>
      </w:r>
      <w:r>
        <w:rPr>
          <w:lang w:val="en-US"/>
        </w:rPr>
        <w:t xml:space="preserve"> - </w:t>
      </w:r>
      <w:r>
        <w:rPr/>
        <w:t>используется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разбора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проверки</w:t>
      </w:r>
      <w:r>
        <w:rPr>
          <w:lang w:val="en-US"/>
        </w:rPr>
        <w:t xml:space="preserve"> </w:t>
      </w:r>
      <w:r>
        <w:rPr/>
        <w:t>координат</w:t>
      </w:r>
      <w:r>
        <w:rPr>
          <w:lang w:val="en-US"/>
        </w:rPr>
        <w:t xml:space="preserve">, </w:t>
      </w:r>
      <w:r>
        <w:rPr/>
        <w:t>указанных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аргументах</w:t>
      </w:r>
      <w:r>
        <w:rPr>
          <w:lang w:val="en-US"/>
        </w:rPr>
        <w:t xml:space="preserve"> </w:t>
      </w:r>
      <w:r>
        <w:rPr/>
        <w:t>командной</w:t>
      </w:r>
      <w:r>
        <w:rPr>
          <w:lang w:val="en-US"/>
        </w:rPr>
        <w:t xml:space="preserve"> </w:t>
      </w:r>
      <w:r>
        <w:rPr/>
        <w:t>строки</w:t>
      </w:r>
      <w:r>
        <w:rPr>
          <w:lang w:val="en-US"/>
        </w:rPr>
        <w:t xml:space="preserve">, </w:t>
      </w:r>
      <w:r>
        <w:rPr/>
        <w:t>и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обновления</w:t>
      </w:r>
      <w:r>
        <w:rPr>
          <w:lang w:val="en-US"/>
        </w:rPr>
        <w:t xml:space="preserve"> </w:t>
      </w:r>
      <w:r>
        <w:rPr/>
        <w:t>структуры</w:t>
      </w:r>
      <w:r>
        <w:rPr>
          <w:lang w:val="en-US"/>
        </w:rPr>
        <w:t xml:space="preserve"> c</w:t>
      </w:r>
      <w:r>
        <w:rPr>
          <w:i/>
          <w:lang w:val="en-US"/>
        </w:rPr>
        <w:t>onfig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соответствии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</w:t>
      </w:r>
      <w:r>
        <w:rPr/>
        <w:t>этими</w:t>
      </w:r>
      <w:r>
        <w:rPr>
          <w:lang w:val="en-US"/>
        </w:rPr>
        <w:t xml:space="preserve"> </w:t>
      </w:r>
      <w:r>
        <w:rPr/>
        <w:t>координатами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>
          <w:i/>
          <w:lang w:val="en-US"/>
        </w:rPr>
        <w:t>void</w:t>
      </w:r>
      <w:r>
        <w:rPr>
          <w:i/>
        </w:rPr>
        <w:t xml:space="preserve"> </w:t>
      </w:r>
      <w:r>
        <w:rPr>
          <w:i/>
          <w:lang w:val="en-US"/>
        </w:rPr>
        <w:t>parsing</w:t>
      </w:r>
      <w:r>
        <w:rPr>
          <w:i/>
        </w:rPr>
        <w:t>_</w:t>
      </w:r>
      <w:r>
        <w:rPr>
          <w:i/>
          <w:lang w:val="en-US"/>
        </w:rPr>
        <w:t>angle</w:t>
      </w:r>
      <w:r>
        <w:rPr>
          <w:i/>
        </w:rPr>
        <w:t>(</w:t>
      </w:r>
      <w:r>
        <w:rPr>
          <w:i/>
          <w:lang w:val="en-US"/>
        </w:rPr>
        <w:t>Configs</w:t>
      </w:r>
      <w:r>
        <w:rPr>
          <w:i/>
        </w:rPr>
        <w:t xml:space="preserve">* </w:t>
      </w:r>
      <w:r>
        <w:rPr>
          <w:i/>
          <w:lang w:val="en-US"/>
        </w:rPr>
        <w:t>config</w:t>
      </w:r>
      <w:r>
        <w:rPr>
          <w:i/>
        </w:rPr>
        <w:t xml:space="preserve">, </w:t>
      </w:r>
      <w:r>
        <w:rPr>
          <w:i/>
          <w:lang w:val="en-US"/>
        </w:rPr>
        <w:t>const</w:t>
      </w:r>
      <w:r>
        <w:rPr>
          <w:i/>
        </w:rPr>
        <w:t xml:space="preserve"> </w:t>
      </w:r>
      <w:r>
        <w:rPr>
          <w:i/>
          <w:lang w:val="en-US"/>
        </w:rPr>
        <w:t>char</w:t>
      </w:r>
      <w:r>
        <w:rPr>
          <w:i/>
        </w:rPr>
        <w:t xml:space="preserve">* </w:t>
      </w:r>
      <w:r>
        <w:rPr>
          <w:i/>
          <w:lang w:val="en-US"/>
        </w:rPr>
        <w:t>optarg</w:t>
      </w:r>
      <w:r>
        <w:rPr>
          <w:i/>
        </w:rPr>
        <w:t>)</w:t>
      </w:r>
      <w:r>
        <w:rPr/>
        <w:t xml:space="preserve"> - используется для проверки данных на соответствие углу и для обновления структуры </w:t>
      </w:r>
      <w:r>
        <w:rPr>
          <w:i/>
          <w:lang w:val="en-US"/>
        </w:rPr>
        <w:t>config</w:t>
      </w:r>
      <w:r>
        <w:rPr/>
        <w:t xml:space="preserve"> в соответствии с этим аргументом.</w:t>
      </w:r>
    </w:p>
    <w:p>
      <w:pPr>
        <w:pStyle w:val="Normal"/>
        <w:numPr>
          <w:ilvl w:val="0"/>
          <w:numId w:val="2"/>
        </w:numPr>
        <w:rPr/>
      </w:pPr>
      <w:r>
        <w:rPr>
          <w:i/>
          <w:lang w:val="en-US"/>
        </w:rPr>
        <w:t>void</w:t>
      </w:r>
      <w:r>
        <w:rPr>
          <w:i/>
        </w:rPr>
        <w:t xml:space="preserve"> </w:t>
      </w:r>
      <w:r>
        <w:rPr>
          <w:i/>
          <w:lang w:val="en-US"/>
        </w:rPr>
        <w:t>parsing</w:t>
      </w:r>
      <w:r>
        <w:rPr>
          <w:i/>
        </w:rPr>
        <w:t>_</w:t>
      </w:r>
      <w:r>
        <w:rPr>
          <w:i/>
          <w:lang w:val="en-US"/>
        </w:rPr>
        <w:t>number</w:t>
      </w:r>
      <w:r>
        <w:rPr>
          <w:i/>
        </w:rPr>
        <w:t>(</w:t>
      </w:r>
      <w:r>
        <w:rPr>
          <w:i/>
          <w:lang w:val="en-US"/>
        </w:rPr>
        <w:t>const</w:t>
      </w:r>
      <w:r>
        <w:rPr>
          <w:i/>
        </w:rPr>
        <w:t xml:space="preserve"> </w:t>
      </w:r>
      <w:r>
        <w:rPr>
          <w:i/>
          <w:lang w:val="en-US"/>
        </w:rPr>
        <w:t>char</w:t>
      </w:r>
      <w:r>
        <w:rPr>
          <w:i/>
        </w:rPr>
        <w:t xml:space="preserve">* </w:t>
      </w:r>
      <w:r>
        <w:rPr>
          <w:i/>
          <w:lang w:val="en-US"/>
        </w:rPr>
        <w:t>flag</w:t>
      </w:r>
      <w:r>
        <w:rPr>
          <w:i/>
        </w:rPr>
        <w:t xml:space="preserve">, </w:t>
      </w:r>
      <w:r>
        <w:rPr>
          <w:i/>
          <w:lang w:val="en-US"/>
        </w:rPr>
        <w:t>Configs</w:t>
      </w:r>
      <w:r>
        <w:rPr>
          <w:i/>
        </w:rPr>
        <w:t xml:space="preserve">* </w:t>
      </w:r>
      <w:r>
        <w:rPr>
          <w:i/>
          <w:lang w:val="en-US"/>
        </w:rPr>
        <w:t>config</w:t>
      </w:r>
      <w:r>
        <w:rPr>
          <w:i/>
        </w:rPr>
        <w:t xml:space="preserve">, </w:t>
      </w:r>
      <w:r>
        <w:rPr>
          <w:i/>
          <w:lang w:val="en-US"/>
        </w:rPr>
        <w:t>const</w:t>
      </w:r>
      <w:r>
        <w:rPr>
          <w:i/>
        </w:rPr>
        <w:t xml:space="preserve"> </w:t>
      </w:r>
      <w:r>
        <w:rPr>
          <w:i/>
          <w:lang w:val="en-US"/>
        </w:rPr>
        <w:t>char</w:t>
      </w:r>
      <w:r>
        <w:rPr>
          <w:i/>
        </w:rPr>
        <w:t xml:space="preserve">* </w:t>
      </w:r>
      <w:r>
        <w:rPr>
          <w:i/>
          <w:lang w:val="en-US"/>
        </w:rPr>
        <w:t>optarg</w:t>
      </w:r>
      <w:r>
        <w:rPr>
          <w:i/>
        </w:rPr>
        <w:t>)</w:t>
      </w:r>
      <w:r>
        <w:rPr/>
        <w:t xml:space="preserve"> – используется для проверки аргумента командной строки на соответствие неотрицательному числу и для обновления структуры </w:t>
      </w:r>
      <w:r>
        <w:rPr>
          <w:i/>
          <w:lang w:val="en-US"/>
        </w:rPr>
        <w:t>config</w:t>
      </w:r>
      <w:r>
        <w:rPr/>
        <w:t xml:space="preserve"> в соответствии с этим аргументом.</w:t>
      </w:r>
    </w:p>
    <w:p>
      <w:pPr>
        <w:pStyle w:val="Normal"/>
        <w:numPr>
          <w:ilvl w:val="0"/>
          <w:numId w:val="2"/>
        </w:numPr>
        <w:rPr/>
      </w:pPr>
      <w:r>
        <w:rPr>
          <w:i/>
        </w:rPr>
        <w:t>void parsing_color(const char* flag, Configs* config, const char* optarg)</w:t>
      </w:r>
      <w:r>
        <w:rPr/>
        <w:t xml:space="preserve"> - используется для разбора и проверки цветов, указанных в аргументах командной строки, и для обновления структуры </w:t>
      </w:r>
      <w:r>
        <w:rPr>
          <w:i/>
          <w:lang w:val="en-US"/>
        </w:rPr>
        <w:t>configs</w:t>
      </w:r>
      <w:r>
        <w:rPr/>
        <w:t xml:space="preserve"> в соответствии с этими цветами.</w:t>
      </w:r>
    </w:p>
    <w:p>
      <w:pPr>
        <w:pStyle w:val="Normal"/>
        <w:numPr>
          <w:ilvl w:val="0"/>
          <w:numId w:val="2"/>
        </w:numPr>
        <w:rPr/>
      </w:pPr>
      <w:r>
        <w:rPr>
          <w:i/>
          <w:lang w:val="en-US"/>
        </w:rPr>
        <w:t>void</w:t>
      </w:r>
      <w:r>
        <w:rPr>
          <w:i/>
        </w:rPr>
        <w:t xml:space="preserve"> </w:t>
      </w:r>
      <w:r>
        <w:rPr>
          <w:i/>
          <w:lang w:val="en-US"/>
        </w:rPr>
        <w:t>parsing</w:t>
      </w:r>
      <w:r>
        <w:rPr>
          <w:i/>
        </w:rPr>
        <w:t>_</w:t>
      </w:r>
      <w:r>
        <w:rPr>
          <w:i/>
          <w:lang w:val="en-US"/>
        </w:rPr>
        <w:t>component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>(</w:t>
      </w:r>
      <w:r>
        <w:rPr>
          <w:i/>
          <w:lang w:val="en-US"/>
        </w:rPr>
        <w:t>Configs</w:t>
      </w:r>
      <w:r>
        <w:rPr>
          <w:i/>
        </w:rPr>
        <w:t xml:space="preserve">* </w:t>
      </w:r>
      <w:r>
        <w:rPr>
          <w:i/>
          <w:lang w:val="en-US"/>
        </w:rPr>
        <w:t>config</w:t>
      </w:r>
      <w:r>
        <w:rPr>
          <w:i/>
        </w:rPr>
        <w:t xml:space="preserve">, </w:t>
      </w:r>
      <w:r>
        <w:rPr>
          <w:i/>
          <w:lang w:val="en-US"/>
        </w:rPr>
        <w:t>const</w:t>
      </w:r>
      <w:r>
        <w:rPr>
          <w:i/>
        </w:rPr>
        <w:t xml:space="preserve"> </w:t>
      </w:r>
      <w:r>
        <w:rPr>
          <w:i/>
          <w:lang w:val="en-US"/>
        </w:rPr>
        <w:t>char</w:t>
      </w:r>
      <w:r>
        <w:rPr>
          <w:i/>
        </w:rPr>
        <w:t xml:space="preserve">* </w:t>
      </w:r>
      <w:r>
        <w:rPr>
          <w:i/>
          <w:lang w:val="en-US"/>
        </w:rPr>
        <w:t>optarg</w:t>
      </w:r>
      <w:r>
        <w:rPr>
          <w:i/>
        </w:rPr>
        <w:t>)</w:t>
      </w:r>
      <w:r>
        <w:rPr/>
        <w:t xml:space="preserve"> – используется для проверки аргумента на соответствие названию компоненте цвета и для обновления структуры </w:t>
      </w:r>
      <w:r>
        <w:rPr>
          <w:i/>
          <w:lang w:val="en-US"/>
        </w:rPr>
        <w:t>configs</w:t>
      </w:r>
      <w:r>
        <w:rPr/>
        <w:t xml:space="preserve"> в соответствии с этим аргументом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/>
        <w:t xml:space="preserve"> </w:t>
      </w:r>
      <w:r>
        <w:rPr>
          <w:i/>
          <w:lang w:val="en-US"/>
        </w:rPr>
        <w:t>void</w:t>
      </w:r>
      <w:r>
        <w:rPr>
          <w:i/>
        </w:rPr>
        <w:t xml:space="preserve"> </w:t>
      </w:r>
      <w:r>
        <w:rPr>
          <w:i/>
          <w:lang w:val="en-US"/>
        </w:rPr>
        <w:t>parsing</w:t>
      </w:r>
      <w:r>
        <w:rPr>
          <w:i/>
        </w:rPr>
        <w:t>_</w:t>
      </w:r>
      <w:r>
        <w:rPr>
          <w:i/>
          <w:lang w:val="en-US"/>
        </w:rPr>
        <w:t>component</w:t>
      </w:r>
      <w:r>
        <w:rPr>
          <w:i/>
        </w:rPr>
        <w:t>_</w:t>
      </w:r>
      <w:r>
        <w:rPr>
          <w:i/>
          <w:lang w:val="en-US"/>
        </w:rPr>
        <w:t>value</w:t>
      </w:r>
      <w:r>
        <w:rPr>
          <w:i/>
        </w:rPr>
        <w:t>(</w:t>
      </w:r>
      <w:r>
        <w:rPr>
          <w:i/>
          <w:lang w:val="en-US"/>
        </w:rPr>
        <w:t>Configs</w:t>
      </w:r>
      <w:r>
        <w:rPr>
          <w:i/>
        </w:rPr>
        <w:t xml:space="preserve">* </w:t>
      </w:r>
      <w:r>
        <w:rPr>
          <w:i/>
          <w:lang w:val="en-US"/>
        </w:rPr>
        <w:t>config</w:t>
      </w:r>
      <w:r>
        <w:rPr>
          <w:i/>
        </w:rPr>
        <w:t xml:space="preserve">, </w:t>
      </w:r>
      <w:r>
        <w:rPr>
          <w:i/>
          <w:lang w:val="en-US"/>
        </w:rPr>
        <w:t>const</w:t>
      </w:r>
      <w:r>
        <w:rPr>
          <w:i/>
        </w:rPr>
        <w:t xml:space="preserve"> </w:t>
      </w:r>
      <w:r>
        <w:rPr>
          <w:i/>
          <w:lang w:val="en-US"/>
        </w:rPr>
        <w:t>char</w:t>
      </w:r>
      <w:r>
        <w:rPr>
          <w:i/>
        </w:rPr>
        <w:t xml:space="preserve">* </w:t>
      </w:r>
      <w:r>
        <w:rPr>
          <w:i/>
          <w:lang w:val="en-US"/>
        </w:rPr>
        <w:t>optarg</w:t>
      </w:r>
      <w:r>
        <w:rPr>
          <w:i/>
        </w:rPr>
        <w:t xml:space="preserve">) - </w:t>
      </w:r>
      <w:r>
        <w:rPr/>
        <w:t xml:space="preserve">используется для проверки и обновления значения компонента цвета в структуре </w:t>
      </w:r>
      <w:r>
        <w:rPr>
          <w:i/>
          <w:lang w:val="en-US"/>
        </w:rPr>
        <w:t>config</w:t>
      </w:r>
      <w:r>
        <w:rPr/>
        <w:t xml:space="preserve"> на основе аргумента командной строки.</w:t>
      </w:r>
    </w:p>
    <w:p>
      <w:pPr>
        <w:pStyle w:val="Normal"/>
        <w:numPr>
          <w:ilvl w:val="0"/>
          <w:numId w:val="2"/>
        </w:numPr>
        <w:rPr>
          <w:i/>
          <w:i/>
          <w:lang w:val="en-US"/>
        </w:rPr>
      </w:pPr>
      <w:r>
        <w:rPr>
          <w:i/>
          <w:lang w:val="en-US"/>
        </w:rPr>
        <w:t xml:space="preserve"> </w:t>
      </w:r>
      <w:r>
        <w:rPr>
          <w:i/>
          <w:lang w:val="en-US"/>
        </w:rPr>
        <w:t>void read_png_file(char *file_name, Png *image)</w:t>
      </w:r>
      <w:r>
        <w:rPr>
          <w:lang w:val="en-US"/>
        </w:rPr>
        <w:t xml:space="preserve"> – </w:t>
      </w:r>
      <w:r>
        <w:rPr/>
        <w:t>считывает</w:t>
      </w:r>
      <w:r>
        <w:rPr>
          <w:lang w:val="en-US"/>
        </w:rPr>
        <w:t xml:space="preserve"> PNG </w:t>
      </w:r>
      <w:r>
        <w:rPr/>
        <w:t>изображение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rPr>
          <w:i/>
          <w:i/>
          <w:lang w:val="en-US"/>
        </w:rPr>
      </w:pPr>
      <w:r>
        <w:rPr>
          <w:i/>
          <w:lang w:val="en-US"/>
        </w:rPr>
        <w:t xml:space="preserve"> </w:t>
      </w:r>
      <w:r>
        <w:rPr>
          <w:i/>
          <w:lang w:val="en-US"/>
        </w:rPr>
        <w:t>void write_png_file(char *file_name, struct Png *image)</w:t>
      </w:r>
      <w:r>
        <w:rPr>
          <w:lang w:val="en-US"/>
        </w:rPr>
        <w:t xml:space="preserve"> – </w:t>
      </w:r>
      <w:r>
        <w:rPr/>
        <w:t>записывает</w:t>
      </w:r>
      <w:r>
        <w:rPr>
          <w:lang w:val="en-US"/>
        </w:rPr>
        <w:t xml:space="preserve"> PNG </w:t>
      </w:r>
      <w:r>
        <w:rPr/>
        <w:t>изображение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rPr>
          <w:i/>
          <w:i/>
          <w:lang w:val="en-US"/>
        </w:rPr>
      </w:pP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void rgbfilter(Png *image, char component_name, int component_value) - </w:t>
      </w:r>
      <w:r>
        <w:rPr/>
        <w:t>устанавливает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диапазоне</w:t>
      </w:r>
      <w:r>
        <w:rPr>
          <w:lang w:val="en-US"/>
        </w:rPr>
        <w:t xml:space="preserve"> </w:t>
      </w:r>
      <w:r>
        <w:rPr/>
        <w:t>от</w:t>
      </w:r>
      <w:r>
        <w:rPr>
          <w:lang w:val="en-US"/>
        </w:rPr>
        <w:t xml:space="preserve"> 0 </w:t>
      </w:r>
      <w:r>
        <w:rPr/>
        <w:t>до</w:t>
      </w:r>
      <w:r>
        <w:rPr>
          <w:lang w:val="en-US"/>
        </w:rPr>
        <w:t xml:space="preserve"> 255 </w:t>
      </w:r>
      <w:r>
        <w:rPr/>
        <w:t>значение</w:t>
      </w:r>
      <w:r>
        <w:rPr>
          <w:lang w:val="en-US"/>
        </w:rPr>
        <w:t xml:space="preserve"> </w:t>
      </w:r>
      <w:r>
        <w:rPr/>
        <w:t>заданной</w:t>
      </w:r>
      <w:r>
        <w:rPr>
          <w:lang w:val="en-US"/>
        </w:rPr>
        <w:t xml:space="preserve"> </w:t>
      </w:r>
      <w:r>
        <w:rPr/>
        <w:t>компоненты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всего</w:t>
      </w:r>
      <w:r>
        <w:rPr>
          <w:lang w:val="en-US"/>
        </w:rPr>
        <w:t xml:space="preserve"> </w:t>
      </w:r>
      <w:r>
        <w:rPr/>
        <w:t>изображения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rPr>
          <w:i/>
          <w:i/>
          <w:lang w:val="en-US"/>
        </w:rPr>
      </w:pP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void squared_lines(Configs* config, Png* image) - </w:t>
      </w:r>
      <w:r>
        <w:rPr/>
        <w:t>р</w:t>
      </w:r>
      <w:r>
        <w:rPr>
          <w:lang w:val="en-US"/>
        </w:rPr>
        <w:t>ис</w:t>
      </w:r>
      <w:r>
        <w:rPr/>
        <w:t>ует</w:t>
      </w:r>
      <w:r>
        <w:rPr>
          <w:lang w:val="en-US"/>
        </w:rPr>
        <w:t xml:space="preserve"> квадрат с диагоналями.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i/>
          <w:iCs/>
          <w:shd w:fill="FFFFFF" w:val="clear"/>
          <w:lang w:val="en-US"/>
        </w:rPr>
        <w:t xml:space="preserve"> </w:t>
      </w:r>
      <w:r>
        <w:rPr>
          <w:i/>
          <w:iCs/>
          <w:shd w:fill="FFFFFF" w:val="clear"/>
          <w:lang w:val="en-US"/>
        </w:rPr>
        <w:t>int rotate(canvas_t* canvas, int x0, int y0, int x1, int y1, int angle)</w:t>
      </w:r>
      <w:r>
        <w:rPr>
          <w:shd w:fill="FFFFFF" w:val="clear"/>
          <w:lang w:val="en-US"/>
        </w:rPr>
        <w:t xml:space="preserve"> – </w:t>
      </w:r>
      <w:r>
        <w:rPr>
          <w:shd w:fill="FFFFFF" w:val="clear"/>
        </w:rPr>
        <w:t>поворачивает</w:t>
      </w:r>
      <w:r>
        <w:rPr>
          <w:shd w:fill="FFFFFF" w:val="clear"/>
          <w:lang w:val="en-US"/>
        </w:rPr>
        <w:t xml:space="preserve"> </w:t>
      </w:r>
      <w:r>
        <w:rPr>
          <w:shd w:fill="FFFFFF" w:val="clear"/>
        </w:rPr>
        <w:t>область</w:t>
      </w:r>
      <w:r>
        <w:rPr>
          <w:shd w:fill="FFFFFF" w:val="clear"/>
          <w:lang w:val="en-US"/>
        </w:rPr>
        <w:t xml:space="preserve"> </w:t>
      </w:r>
      <w:r>
        <w:rPr>
          <w:shd w:fill="FFFFFF" w:val="clear"/>
        </w:rPr>
        <w:t>изображения</w:t>
      </w:r>
      <w:r>
        <w:rPr>
          <w:shd w:fill="FFFFFF" w:val="clear"/>
          <w:lang w:val="en-US"/>
        </w:rPr>
        <w:t xml:space="preserve"> </w:t>
      </w:r>
      <w:r>
        <w:rPr>
          <w:shd w:fill="FFFFFF" w:val="clear"/>
        </w:rPr>
        <w:t>на</w:t>
      </w:r>
      <w:r>
        <w:rPr>
          <w:shd w:fill="FFFFFF" w:val="clear"/>
          <w:lang w:val="en-US"/>
        </w:rPr>
        <w:t xml:space="preserve"> 90/180/270 </w:t>
      </w:r>
      <w:r>
        <w:rPr>
          <w:shd w:fill="FFFFFF" w:val="clear"/>
        </w:rPr>
        <w:t>градусов</w:t>
      </w:r>
      <w:r>
        <w:rPr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2"/>
        </w:numPr>
        <w:rPr>
          <w:i/>
          <w:i/>
          <w:lang w:val="en-US"/>
        </w:rPr>
      </w:pP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void draw_line(Png* image, int left, int up, int right, int down, int thickness, Color* color, int num_color) – </w:t>
      </w:r>
      <w:r>
        <w:rPr/>
        <w:t>рисует</w:t>
      </w:r>
      <w:r>
        <w:rPr>
          <w:lang w:val="en-US"/>
        </w:rPr>
        <w:t xml:space="preserve"> </w:t>
      </w:r>
      <w:r>
        <w:rPr/>
        <w:t>линию</w:t>
      </w:r>
      <w:r>
        <w:rPr>
          <w:lang w:val="en-US"/>
        </w:rPr>
        <w:t xml:space="preserve">, </w:t>
      </w:r>
      <w:r>
        <w:rPr/>
        <w:t>используя</w:t>
      </w:r>
      <w:r>
        <w:rPr>
          <w:lang w:val="en-US"/>
        </w:rPr>
        <w:t xml:space="preserve"> </w:t>
      </w:r>
      <w:r>
        <w:rPr/>
        <w:t>алгоритм</w:t>
      </w:r>
      <w:r>
        <w:rPr>
          <w:lang w:val="en-US"/>
        </w:rPr>
        <w:t xml:space="preserve"> </w:t>
      </w:r>
      <w:r>
        <w:rPr/>
        <w:t>Безенхэма</w:t>
      </w:r>
      <w:r>
        <w:rPr>
          <w:lang w:val="en-US"/>
        </w:rPr>
        <w:t>.</w:t>
      </w:r>
    </w:p>
    <w:p>
      <w:pPr>
        <w:pStyle w:val="Normal"/>
        <w:numPr>
          <w:ilvl w:val="0"/>
          <w:numId w:val="2"/>
        </w:numPr>
        <w:rPr>
          <w:i/>
          <w:i/>
          <w:lang w:val="en-US"/>
        </w:rPr>
      </w:pP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void set_pixel(Png* image, int y, int x, int num_color, Color* color) - </w:t>
      </w:r>
      <w:r>
        <w:rPr/>
        <w:t>изменяет</w:t>
      </w:r>
      <w:r>
        <w:rPr>
          <w:lang w:val="en-US"/>
        </w:rPr>
        <w:t xml:space="preserve"> </w:t>
      </w:r>
      <w:r>
        <w:rPr/>
        <w:t>цвет</w:t>
      </w:r>
      <w:r>
        <w:rPr>
          <w:lang w:val="en-US"/>
        </w:rPr>
        <w:t xml:space="preserve"> </w:t>
      </w:r>
      <w:r>
        <w:rPr/>
        <w:t>отдельных</w:t>
      </w:r>
      <w:r>
        <w:rPr>
          <w:lang w:val="en-US"/>
        </w:rPr>
        <w:t xml:space="preserve"> </w:t>
      </w:r>
      <w:r>
        <w:rPr/>
        <w:t>пикселей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изображении</w:t>
      </w:r>
      <w:r>
        <w:rPr>
          <w:lang w:val="en-US"/>
        </w:rPr>
        <w:t xml:space="preserve"> PNG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>
        <w:rPr>
          <w:i/>
        </w:rPr>
        <w:t xml:space="preserve"> </w:t>
      </w:r>
      <w:r>
        <w:rPr>
          <w:i/>
          <w:lang w:val="en-US"/>
        </w:rPr>
        <w:t>RGB</w:t>
      </w:r>
      <w:r>
        <w:rPr>
          <w:i/>
        </w:rPr>
        <w:t>_</w:t>
      </w:r>
      <w:r>
        <w:rPr>
          <w:i/>
          <w:lang w:val="en-US"/>
        </w:rPr>
        <w:t>or</w:t>
      </w:r>
      <w:r>
        <w:rPr>
          <w:i/>
        </w:rPr>
        <w:t>_</w:t>
      </w:r>
      <w:r>
        <w:rPr>
          <w:i/>
          <w:lang w:val="en-US"/>
        </w:rPr>
        <w:t>RGBA</w:t>
      </w:r>
      <w:r>
        <w:rPr>
          <w:i/>
        </w:rPr>
        <w:t>(</w:t>
      </w:r>
      <w:r>
        <w:rPr>
          <w:i/>
          <w:lang w:val="en-US"/>
        </w:rPr>
        <w:t>Png</w:t>
      </w:r>
      <w:r>
        <w:rPr>
          <w:i/>
        </w:rPr>
        <w:t xml:space="preserve"> *</w:t>
      </w:r>
      <w:r>
        <w:rPr>
          <w:i/>
          <w:lang w:val="en-US"/>
        </w:rPr>
        <w:t>image</w:t>
      </w:r>
      <w:r>
        <w:rPr>
          <w:i/>
        </w:rPr>
        <w:t xml:space="preserve">) – </w:t>
      </w:r>
      <w:r>
        <w:rPr/>
        <w:t>возвращает количество байт на пиксель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 </w:t>
      </w:r>
      <w:r>
        <w:rPr>
          <w:i/>
          <w:lang w:val="en-US"/>
        </w:rPr>
        <w:t>void</w:t>
      </w:r>
      <w:r>
        <w:rPr>
          <w:i/>
        </w:rPr>
        <w:t xml:space="preserve"> </w:t>
      </w:r>
      <w:r>
        <w:rPr>
          <w:i/>
          <w:lang w:val="en-US"/>
        </w:rPr>
        <w:t>process</w:t>
      </w:r>
      <w:r>
        <w:rPr>
          <w:i/>
        </w:rPr>
        <w:t>_</w:t>
      </w:r>
      <w:r>
        <w:rPr>
          <w:i/>
          <w:lang w:val="en-US"/>
        </w:rPr>
        <w:t>file</w:t>
      </w:r>
      <w:r>
        <w:rPr>
          <w:i/>
        </w:rPr>
        <w:t>(</w:t>
      </w:r>
      <w:r>
        <w:rPr>
          <w:i/>
          <w:lang w:val="en-US"/>
        </w:rPr>
        <w:t>Configs</w:t>
      </w:r>
      <w:r>
        <w:rPr>
          <w:i/>
        </w:rPr>
        <w:t xml:space="preserve">* </w:t>
      </w:r>
      <w:r>
        <w:rPr>
          <w:i/>
          <w:lang w:val="en-US"/>
        </w:rPr>
        <w:t>config</w:t>
      </w:r>
      <w:r>
        <w:rPr>
          <w:i/>
        </w:rPr>
        <w:t xml:space="preserve">, </w:t>
      </w:r>
      <w:r>
        <w:rPr>
          <w:i/>
          <w:lang w:val="en-US"/>
        </w:rPr>
        <w:t>Png</w:t>
      </w:r>
      <w:r>
        <w:rPr>
          <w:i/>
        </w:rPr>
        <w:t xml:space="preserve">* </w:t>
      </w:r>
      <w:r>
        <w:rPr>
          <w:i/>
          <w:lang w:val="en-US"/>
        </w:rPr>
        <w:t>image</w:t>
      </w:r>
      <w:r>
        <w:rPr>
          <w:i/>
        </w:rPr>
        <w:t>)</w:t>
      </w:r>
      <w:r>
        <w:rPr/>
        <w:t xml:space="preserve"> – выполняет вызов функций обработки изображения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 </w:t>
      </w:r>
      <w:r>
        <w:rPr>
          <w:i/>
          <w:iCs/>
          <w:lang w:val="en-US"/>
        </w:rPr>
        <w:t>int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ain</w:t>
      </w:r>
      <w:r>
        <w:rPr>
          <w:i/>
          <w:iCs/>
        </w:rPr>
        <w:t>(</w:t>
      </w:r>
      <w:r>
        <w:rPr>
          <w:i/>
          <w:iCs/>
          <w:lang w:val="en-US"/>
        </w:rPr>
        <w:t>int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argc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char</w:t>
      </w:r>
      <w:r>
        <w:rPr>
          <w:i/>
          <w:iCs/>
        </w:rPr>
        <w:t xml:space="preserve"> **</w:t>
      </w:r>
      <w:r>
        <w:rPr>
          <w:i/>
          <w:iCs/>
          <w:lang w:val="en-US"/>
        </w:rPr>
        <w:t>argv</w:t>
      </w:r>
      <w:r>
        <w:rPr>
          <w:i/>
          <w:iCs/>
        </w:rPr>
        <w:t>)</w:t>
      </w:r>
      <w:r>
        <w:rPr/>
        <w:t xml:space="preserve"> – главная функция программы, осуществляет обработку аргументов командной строки,  вызывает функцию </w:t>
      </w:r>
      <w:r>
        <w:rPr>
          <w:i/>
          <w:lang w:val="en-US"/>
        </w:rPr>
        <w:t>process</w:t>
      </w:r>
      <w:r>
        <w:rPr>
          <w:i/>
        </w:rPr>
        <w:t>_</w:t>
      </w:r>
      <w:r>
        <w:rPr>
          <w:i/>
          <w:lang w:val="en-US"/>
        </w:rPr>
        <w:t>file</w:t>
      </w:r>
      <w:r>
        <w:rPr>
          <w:i/>
        </w:rPr>
        <w:t>.</w:t>
      </w:r>
    </w:p>
    <w:p>
      <w:pPr>
        <w:pStyle w:val="Normal"/>
        <w:ind w:hanging="0"/>
        <w:rPr/>
      </w:pPr>
      <w:r>
        <w:rPr>
          <w:shd w:fill="FFFFFF" w:val="clear"/>
        </w:rPr>
        <w:tab/>
        <w:t xml:space="preserve">Функции разделены на тематические модули, каждый из которых отвечает за определенную часть функциональности. Такая структура облегчает добавление, изменение или удаление функций в будущем. Кроме того, использование Makefile для сборки программы упрощает управление зависимостями между модулями и автоматизирует процесс компиляции.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Разработанный программный код см. в приложении А.</w:t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rFonts w:cs="Times New Roman"/>
          <w:b/>
          <w:bCs/>
          <w:color w:val="000000"/>
          <w:szCs w:val="28"/>
          <w:shd w:fill="FFFFFF" w:val="clear"/>
          <w:lang w:eastAsia="ru-RU" w:bidi="ar-SA"/>
        </w:rPr>
        <w:t>ТЕСТИРОВАНИ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458595" cy="1810385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Рисунок 1 – изображение для тестирования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Тестирование функции 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>rgbfilter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>:</w:t>
      </w:r>
    </w:p>
    <w:p>
      <w:pPr>
        <w:pStyle w:val="Normal"/>
        <w:ind w:left="720" w:hanging="0"/>
        <w:rPr>
          <w:lang w:val="en-US"/>
        </w:rPr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Аргументы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для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запуска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>: ./cw --rgbfilter --component_name red --component_value 45 -i mitsuri.png -o out1.png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543050" cy="191579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Рисунок 2 – результат работы функции 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>rgbfilter</w:t>
      </w:r>
    </w:p>
    <w:p>
      <w:pPr>
        <w:pStyle w:val="Normal"/>
        <w:numPr>
          <w:ilvl w:val="0"/>
          <w:numId w:val="4"/>
        </w:numPr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Тестирование функции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 xml:space="preserve"> squared_lines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>:</w:t>
      </w:r>
    </w:p>
    <w:p>
      <w:pPr>
        <w:pStyle w:val="Normal"/>
        <w:ind w:left="720" w:hanging="0"/>
        <w:rPr>
          <w:lang w:val="en-US"/>
        </w:rPr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Аргументы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для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запуска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>: ./cw --squared_lines --left_up 500.300 --side_size 123 --thickness 5 --color 0.0.0 --fill_color 255.255.255 -i mitsuri.png -o out3.png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454150" cy="1805305"/>
            <wp:effectExtent l="0" t="0" r="0" b="0"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Рисунок 3 – результат работы функции 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>squared</w:t>
      </w:r>
      <w:r>
        <w:rPr>
          <w:rFonts w:cs="Times New Roman"/>
          <w:i/>
          <w:iCs/>
          <w:color w:val="000000"/>
          <w:szCs w:val="28"/>
          <w:shd w:fill="FFFFFF" w:val="clear"/>
          <w:lang w:eastAsia="ru-RU" w:bidi="ar-SA"/>
        </w:rPr>
        <w:t>_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>lines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Тестирование функции </w:t>
      </w:r>
      <w:r>
        <w:rPr>
          <w:i/>
          <w:iCs/>
          <w:lang w:val="en-US"/>
        </w:rPr>
        <w:t>rotate</w:t>
      </w:r>
      <w:r>
        <w:rPr>
          <w:lang w:val="en-US"/>
        </w:rPr>
        <w:t>:</w:t>
      </w:r>
    </w:p>
    <w:p>
      <w:pPr>
        <w:pStyle w:val="Normal"/>
        <w:ind w:left="720" w:hanging="0"/>
        <w:rPr>
          <w:lang w:val="en-US"/>
        </w:rPr>
      </w:pPr>
      <w:r>
        <w:rPr/>
        <w:t>Аргументы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запуска</w:t>
      </w:r>
      <w:r>
        <w:rPr>
          <w:lang w:val="en-US"/>
        </w:rPr>
        <w:t xml:space="preserve">: 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./cw --rotate --angle 90 --left_up 500.450 --right_down 780.600 -i mitsuri.png -o out2.png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517015" cy="1883410"/>
            <wp:effectExtent l="0" t="0" r="0" b="0"/>
            <wp:docPr id="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Рисунок 4 – результат работы функции 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>rotate</w:t>
      </w:r>
    </w:p>
    <w:p>
      <w:pPr>
        <w:pStyle w:val="Normal"/>
        <w:numPr>
          <w:ilvl w:val="0"/>
          <w:numId w:val="6"/>
        </w:numPr>
        <w:rPr/>
      </w:pPr>
      <w:r>
        <w:rPr/>
        <w:t>Тестирование функции</w:t>
      </w:r>
      <w:r>
        <w:rPr>
          <w:i/>
          <w:iCs/>
          <w:lang w:val="en-US"/>
        </w:rPr>
        <w:t xml:space="preserve"> info</w:t>
      </w:r>
      <w:r>
        <w:rPr>
          <w:lang w:val="en-US"/>
        </w:rPr>
        <w:t>:</w:t>
      </w:r>
    </w:p>
    <w:p>
      <w:pPr>
        <w:pStyle w:val="Normal"/>
        <w:ind w:left="720" w:hanging="0"/>
        <w:rPr/>
      </w:pPr>
      <w:r>
        <w:rPr/>
        <w:t>Аргументы для запуска: ./cw -i mitsuri.png --info</w:t>
      </w:r>
    </w:p>
    <w:p>
      <w:pPr>
        <w:pStyle w:val="Normal"/>
        <w:ind w:left="720" w:hanging="0"/>
        <w:rPr>
          <w:lang w:val="en-US"/>
        </w:rPr>
      </w:pPr>
      <w:r>
        <w:rPr/>
        <w:t>Результат</w:t>
      </w:r>
      <w:r>
        <w:rPr>
          <w:lang w:val="en-US"/>
        </w:rPr>
        <w:t>: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Course work for option 4.24, created by Ekaterina Lobova.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height: 1337;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width: 1077;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color_type: 6;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bit_depth: 8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ЗАКЛЮЧЕНИЕ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ab/>
      </w:r>
      <w:r>
        <w:rPr/>
        <w:t>В рамках курсовой работы была разработана программа на языке C для обработки изображений в формате PNG. Программа поддерживает набор функций, которые можно выбрать с помощью командной строки (CLI). Сборка проекта осуществляется с помощью утилиты make, что упрощает управление зависимостями и автоматизирует процесс компиляции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image_proccesing.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fndef PROCESSING_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PROCESSING_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INFO "height: %d;\nwidth: %d;\ncolor_type: %d;\nbit_depth: %d\n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main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io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ing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gbfilter(Png *image, char component_name, int component_valu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squared_lines(Configs* config, Png*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otate(Configs* config, Png*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line(Png* image, int left, int up, int right, int down, int thickness, Color* color, int num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set_pixel(Png* image, int y, int x, int num_color, Color* 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nt RGB_or_RGBA(Png *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rocess_file(Configs* config, Png*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endif</w:t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in.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fndef MAIN_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MAIN_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structs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parsing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png_file_io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image_processing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getopt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io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ing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HELP 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"--squared_lines - drawing a square with diagonals. Parametrs:\n</w:t>
        <w:tab/>
        <w:t>--left_up - coordinates of the upper-left corner.the value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s set in the format left.up, where left is the x coordinate, up is the y coordinate\n</w:t>
        <w:tab/>
        <w:t>--side_size - the size of the side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of the square.Accepts a number greater than 0 as input.\n</w:t>
        <w:tab/>
        <w:t>--thickness - line thickness.Accepts a number greater than 0 as in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ut.\n</w:t>
        <w:tab/>
        <w:t>--color - line color.The color is set by the string rrr.ggg.bbb, where rrr/ggg/bbb are the numbers specifying the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lor component. The example --color 255.0.0 sets the color red.\n</w:t>
        <w:tab/>
        <w:t>--fill - a binary flag that determines whether the square will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 filled in.\n</w:t>
        <w:tab/>
        <w:t>--fill_color - works similarly to the '--color` flag.\n--rgbfilter - allows you to either set the value of a given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mponent for the entire image in the range from 0 to 255. Parametrs:\n</w:t>
        <w:tab/>
        <w:t>--component_name - which component needs to be changed.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ossible values are red, green and `blue'.\n</w:t>
        <w:tab/>
        <w:t>--component_value - to which value the component needs to be changed.Takes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 value as a number from 0 to 255.\n--rotate - rotate the image (part) by 90/180/270 degrees. Parametrs:\n</w:t>
        <w:tab/>
        <w:t>--left_up - coordi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nates of the upper-left corner.the value is set in the format left.up, where left is the x coordinate, up is the y coordinate\n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--left_up - coordinates of the lower-right corner of the area. The value is set in the format right.down, where right is \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the x coordinate, down is the y coordinate.\n</w:t>
        <w:tab/>
        <w:t>--angle - angle of rotation. Possible values: 90, 180, 270.\n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START_SENTENCE "Course work for option 4.24, created by Ekaterina Lobova.\n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DEFAULT_VALUE "out.png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endif</w:t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arsing.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fndef PARSING_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PARSING_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main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unistd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io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ing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nt is_number(const char* s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aise_error(Configs* config, char* message, int return_cod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init_configs(Configs* confi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free_memory(Configs* confi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coordinates(const char* flag, Configs* config, const char*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angle(Configs* config, const char*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number(const char* flag, Configs* config, const char*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color(const char* flag, Configs* config, const char*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component_name(Configs* config, const char*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component_value(Configs* config, const char*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</w:rPr>
      </w:pPr>
      <w:r>
        <w:rPr>
          <w:color w:val="000000"/>
        </w:rPr>
        <w:t>#</w:t>
      </w:r>
      <w:r>
        <w:rPr>
          <w:color w:val="000000"/>
          <w:lang w:val="en-US"/>
        </w:rPr>
        <w:t>endif</w:t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png</w:t>
      </w:r>
      <w:r>
        <w:rPr/>
        <w:t>_</w:t>
      </w:r>
      <w:r>
        <w:rPr>
          <w:lang w:val="en-US"/>
        </w:rPr>
        <w:t>file</w:t>
      </w:r>
      <w:r>
        <w:rPr/>
        <w:t>_</w:t>
      </w:r>
      <w:r>
        <w:rPr>
          <w:lang w:val="en-US"/>
        </w:rPr>
        <w:t>io</w:t>
      </w:r>
      <w:r>
        <w:rPr/>
        <w:t>.</w:t>
      </w:r>
      <w:r>
        <w:rPr>
          <w:lang w:val="en-US"/>
        </w:rPr>
        <w:t>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fndef PNGIO_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PNGIO_H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main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io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.h&g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ead_png_file(char *file_name, Png *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write_png_file(char *file_name, struct Png *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</w:rPr>
        <w:t>#</w:t>
      </w:r>
      <w:r>
        <w:rPr>
          <w:color w:val="000000"/>
          <w:lang w:val="en-US"/>
        </w:rPr>
        <w:t>endif</w:t>
      </w:r>
    </w:p>
    <w:p>
      <w:pPr>
        <w:pStyle w:val="Normal"/>
        <w:ind w:hanging="0"/>
        <w:jc w:val="left"/>
        <w:rPr>
          <w:lang w:val="en-US"/>
        </w:rPr>
      </w:pPr>
      <w:r>
        <w:rPr/>
        <w:t xml:space="preserve">Название файла: </w:t>
      </w:r>
      <w:r>
        <w:rPr>
          <w:lang w:val="en-US"/>
        </w:rPr>
        <w:t>structs.h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fndef STRUCTS_H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define STRUCTS_H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png.h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Png{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width, heigh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byte color_type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byte bit_depth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structp png_pt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infop info_pt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number_of_passe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bytep *row_pointer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Png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Color{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size_t 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size_t g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size_t b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Colo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Squared_lines{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n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coordinate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left, up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size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thicknes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Color* thickness_colo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size_t fill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Color* fill_colo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Squared_line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Rgbfilter{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n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char component_name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size_t component_value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Rgbfilte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Rotate{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n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coordinate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left, up, right, down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size_t angle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Rotate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Configs{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nt info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char* inpu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Squared_lines* squared_line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Rgbfilter* rgbfilte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 xml:space="preserve">Rotate* rotate; 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char* outpu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Config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endif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image_processing.c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../include/image_processing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rocess_file(Configs* config, Png* image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flag = 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config-&gt;input != NULL &amp;&amp; config-&gt;info == 1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ead_png_file(config-&gt;input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printf(INFO, image-&gt;height, image-&gt;width, image-&gt;color_type, image-&gt;bit_depth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for (int y = 0; y &lt; image-&gt;height; y++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>free(image-&gt;row_pointers[y]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ab/>
        <w:t>free(image-&gt;row_pointers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config-&gt;input != NULL &amp;&amp; config-&gt;output != NULL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(config-&gt;rgbfilter)-&gt;n == 1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if ((config-&gt;rgbfilter)-&gt;component_name != ' ' &amp;&amp; (config-&gt;rgbfilter)-&gt;component_value != 256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read_png_file(config-&gt;input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rgbfilter(image, (config-&gt;rgbfilter)-&gt;component_name, (config-&gt;rgbfilter)-&gt;component_valu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write_png_file(config-&gt;output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} else flag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(config-&gt;squared_lines)-&gt;n == 1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if ((config-&gt;squared_lines)-&gt;coordinates != 0 &amp;&amp; (config-&gt;squared_lines)-&gt;thickness_color != NULL &amp;&amp; (config-&gt;squared_lines)-&gt;thickness != -1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read_png_file(config-&gt;input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squared_lines(config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write_png_file(config-&gt;output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} else flag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(config-&gt;rotate)-&gt;n == 1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if ((config-&gt;rotate)-&gt;coordinates!=0 &amp;&amp; (config-&gt;rotate)-&gt;angle!=0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read_png_file(config-&gt;input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rotate(config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write_png_file(config-&gt;output, 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} else flag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!flag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aise_error(config, "there are not enough flags to set parameters\n", 42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free_memory(confi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nt RGB_or_RGBA(Png *image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png_get_color_type(image-&gt;png_ptr, image-&gt;info_ptr) == PNG_COLOR_TYPE_RGB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ab/>
        <w:t>return 3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ng_get_color_type(image-&gt;png_ptr, image-&gt;info_ptr) == PNG_COLOR_TYPE_RGBA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return 4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gbfilter(Png *image, char component_name, int component_value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,y,color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 = RGB_or_RGBA(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y = 0; y &lt; image-&gt;height; y++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byte *row = image-&gt;row_pointers[y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x = 0; x &lt; image-&gt;width; x++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 *ptr = &amp;(row[x * color]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witch(component_name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>case 'r'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 xml:space="preserve">    ptr[0] = component_valu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 xml:space="preserve">    break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>case 'g'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 xml:space="preserve">    ptr[1] = component_valu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 xml:space="preserve">    break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>case 'b'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 xml:space="preserve">    ptr[2] = component_valu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ab/>
        <w:t xml:space="preserve">    break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}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set_pixel(Png* image, int y, int x, int num_color, Color* color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y &lt; 0 || y &gt;= image-&gt;height || x &lt; 0 || x &gt;= image-&gt;width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eturn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png_byte *row = image-&gt;row_pointers[y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png_byte *ptr = &amp;(row[x * num_color]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ptr[0] = color-&gt;r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ptr[1] = color-&gt;g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ptr[2] = color-&gt;b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line(Png* image, int left, int up, int right, int down, int thickness, Color* color, int num_color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X = abs(right - left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Y = abs(down - u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ignX = left &lt; right ? 1 : -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ignY = up &lt; down ? 1 : -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error = deltaX - delta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while(1)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ab/>
        <w:t>int rectX = left - thickness / 2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rectY = up - thickness / 2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y = rectY; y &lt; rectY + thickness; y++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  <w:t>for (int x = rectX; x &lt; rectX + thickness; x++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set_pixel(image, y, x, num_color, 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left == right &amp;&amp; up == down) break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error2 = error * 2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if(error2 &gt; -deltaY)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-= delta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left += signX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if(error2 &lt; deltaX)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+= deltaX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up += sign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squared_lines(Configs* config, Png* image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num_color = RGB_or_RGBA(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left = (config-&gt;squared_lines)-&gt;lef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up = (config-&gt;squared_lines)-&gt;up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size = (config-&gt;squared_lines)-&gt;siz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thickness = (config-&gt;squared_lines)-&gt;thickness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thickness % 2==0) thickness--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(config-&gt;squared_lines)-&gt;fill_color != NULL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for (int y = up; y &lt; up + size - 1; y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for (int x = left; x &lt; left+size-1; x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set_pixel(image, y, x, num_color, (config-&gt;squared_lines)-&gt;fill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draw_line(image, left, up, left+size-1, up, thickness, (config-&gt;squared_lines)-&gt;thickness_color, num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draw_line(image, left, up+size-1, left+size-1, up+size-1, thickness, (config-&gt;squared_lines)-&gt;thickness_color, num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draw_line(image, left, up, left, up+size-1, thickness, (config-&gt;squared_lines)-&gt;thickness_color, num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draw_line(image, left+size-1, up, left+size-1, up+size-1, thickness, (config-&gt;squared_lines)-&gt;thickness_color, num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draw_line(image, left, up, left+size-1, up+size-1, thickness, (config-&gt;squared_lines)-&gt;thickness_color, num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draw_line(image, left+size-1, up, left, up+size-1, thickness, (config-&gt;squared_lines)-&gt;thickness_color, num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otate(Configs* config, Png* image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num_color = RGB_or_RGBA(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left = (config-&gt;rotate)-&gt;lef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up = (config-&gt;rotate)-&gt;up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right = (config-&gt;rotate)-&gt;righ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down = (config-&gt;rotate)-&gt;down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left &lt; 0 || left &gt; image-&gt;width || up &lt; 0 || up &gt; image-&gt;height || right &lt; 0 || right &gt; image-&gt;width || down &lt; 0 || down &gt; image-&gt;height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aise_error(config, "Rotation area is not on image.\n", 43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height_copy = down - up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width_copy = right - lef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//копирование области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png_bytep *row_pointers_copy =  (png_bytep *) malloc(sizeof(png_bytep) * height_copy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for (int y = 0; y &lt; height_copy; y++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row_pointers_copy[y] = (png_byte *) malloc(sizeof(png_byte) * num_color * width_copy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y = up; y &lt; down; y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png_byte *row_copy = image-&gt;row_pointers[y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for (int x = left; x &lt; right; x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>png_byte *ptr = &amp;(row_copy[x * num_color]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>for (int i = 0; i &lt; 3; i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ab/>
        <w:t>row_pointers_copy[y - up][(x - left)*num_color + i] = ptr[i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//поворот скопированной области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height_rotate, width_rotat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count = 4 - (config-&gt;rotate)-&gt;angle / 9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for (int i = 1; i&lt;=count; i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height_rotate = width_cop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width_rotate = height_cop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png_bytep *row_pointers_rotate =  (png_bytep *) malloc(height_rotate * sizeof(png_bytep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for (int y = 0; y &lt; height_rotate; y++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>row_pointers_rotate[y] = (png_byte *) malloc(num_color * width_rotate* sizeof(png_byte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for (int y = 0; y &lt; height_copy; y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>png_byte *row_copy = row_pointers_copy[y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>for (int x = 0; x &lt; width_copy; x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ab/>
        <w:t>png_byte *ptr = &amp;(row_copy[x * num_color]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ab/>
        <w:t>for (int i = 0; i &lt; 3; i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ab/>
        <w:tab/>
        <w:t>row_pointers_rotate[x][(width_rotate - 1 - y)*num_color + i] = ptr[i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free(row_pointers_copy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row_pointers_copy = row_pointers_rotat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width_copy = width_rotat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height_copy = height_rotat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//вставка на исходное изображение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rotate_left = (left+right)/2 - width_rotate/2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rotate_up = (up+down)/2 - height_rotate/2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lor color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or (int y = rotate_up; y &lt; rotate_up+height_rotate; y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ab/>
        <w:t>for (int x = rotate_left; x &lt; rotate_left + width_rotate; x++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ab/>
        <w:tab/>
        <w:t>color.r = row_pointers_copy[y-rotate_up][(x-rotate_left)*num_color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ab/>
        <w:tab/>
        <w:t>color.g = row_pointers_copy[y-rotate_up][(x-rotate_left)*num_color + 1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ab/>
        <w:tab/>
        <w:t>color.b = row_pointers_copy[y-rotate_up][(x-rotate_left)*num_color + 2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ab/>
        <w:tab/>
        <w:t>set_pixel(image, y, x, num_color, &amp;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free(row_pointers_copy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in.c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../include/main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nt main(int argc, char **argv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printf(START_SENTENC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figs config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it_configs(&amp;confi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st char* shortOpts = "i:o:h!"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st struct option longOpts[] =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 "help", no_argument, NULL, 'h' 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 "input", required_argument, NULL, 'i' 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 "output", required_argument, NULL, 'o' 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 "info", no_argument, NULL, '!'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squared_lines", no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rgbfilter",no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rotate", no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component_name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component_value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left_up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right_down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angle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side_size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thickness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color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fill", no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"fill_color", required_argument, NULL, 0}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{ NULL, 0, NULL, 0 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opt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longIndex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struct Png image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while((opt = getopt_long(argc, argv, shortOpts, longOpts, &amp;longIndex)) != -1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switch(opt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case 'i'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config.input != NULL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free(config.input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config.input = (char*)malloc((strlen(optarg)+1)*sizeof(char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strncpy(config.input, optarg, strlen(optarg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break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case 'o'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config.output != NULL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free(config.output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config.output = (char*)malloc((strlen(optarg)+1)*sizeof(char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strncpy(config.output, optarg, strlen(optarg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break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case 'h'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printf(HEL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break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case '!'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config.info = 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break;</w:t>
        <w:tab/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case '?'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printf("found unknown option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free_memory(&amp;confi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return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case 0: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squared_lines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(config.squared_lines)-&gt;n = 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rgbfilter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(config.rgbfilter)-&gt;n = 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rotate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 xml:space="preserve">(config.rotate)-&gt;n = 1;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component_name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parsing_component_name(&amp;config,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component_value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parsing_component_value(&amp;config,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left_up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parsing_coordinates(longOpts[longIndex].name, &amp;config,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right_down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parsing_coordinates(longOpts[longIndex].name, &amp;config,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angle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parsing_angle(&amp;config,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color" || longOpts[longIndex].name == "fill_color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parsing_color(longOpts[longIndex].name, &amp;config,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side_size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parsing_number(longOpts[longIndex].name, &amp;config, optarg);</w:t>
        <w:tab/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thickness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parsing_number(longOpts[longIndex].name, &amp;config, 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if (longOpts[longIndex].name == "fill"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ab/>
        <w:t>(config.squared_lines)-&gt;fill = 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config.input == NULL &amp;&amp; optind == argc - 1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ab/>
        <w:t>config.input = (char*)malloc((strlen(argv[argc - 1])+1)*sizeof(char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ab/>
        <w:tab/>
        <w:t>strncpy(config.input, argv[argc - 1], strlen(argv[argc - 1]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ab/>
        <w:t>if (config.output == NULL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ab/>
        <w:tab/>
        <w:t>config.output = (char*)malloc((strlen(DEFAULT_VALUE)+1)*sizeof(char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ab/>
        <w:tab/>
        <w:t>strncpy(config.output, DEFAULT_VALUE, strlen(DEFAULT_VALUE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ab/>
        <w:t xml:space="preserve">}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process_file(&amp;config, &amp;imag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return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arsing.c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../include/parsing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nt is_number(const char* str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en = strlen(s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tr[0] == '-') len -=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has_digit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*str != '\0'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*str &gt;= '0' &amp;&amp; *str &lt;= '9'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has_digit+= 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r++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has_digit == len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aise_error(Configs* config, char* message, int return_code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free_memory(confi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fprintf(stderr, message, return_cod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exit(return_cod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init_configs(Configs* config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fig-&gt;info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fig-&gt;input = NULL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fig-&gt;squared_lines = (Squared_lines*)malloc(sizeof(Squared_lines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n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coordinates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left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up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size = -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thickness = -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thickness_color = NULL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fill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squared_lines)-&gt;fill_color = NULL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fig-&gt;rgbfilter = (Rgbfilter*)malloc(sizeof(Rgbfilter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rgbfilter)-&gt;component_name = ' '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rgbfilter)-&gt;component_value = 256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fig-&gt;rotate = (Rotate*)malloc(sizeof(Rotate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rotate)-&gt;coordinates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rotate)-&gt;left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rotate)-&gt;up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rotate)-&gt;right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rotate)-&gt;down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(config-&gt;rotate)-&gt;angle = 0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config-&gt;output = NULL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free_memory(Configs* config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config-&gt;input != NULL) free(config-&gt;input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config-&gt;output != NULL) free(config-&gt;output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config-&gt;rgbfilter != NULL) free(config-&gt;rgbfilte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config-&gt;squared_lines != NULL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(config-&gt;squared_lines)-&gt;thickness_color != NULL) free((config-&gt;squared_lines)-&gt;thickness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(config-&gt;squared_lines)-&gt;fill_color != NULL) free((config-&gt;squared_lines)-&gt;fill_colo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free(config-&gt;squared_lines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}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config-&gt;rotate != NULL) free(config-&gt;rotat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coordinates(const char* flag, Configs* config, const char* optarg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x, 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sscanf(optarg, "%d.%d", &amp;x, &amp;y) != 2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aise_error(config, "incorrect form of agrumeng for flag\n", 41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 else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strcmp(flag, "left_up") == 0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squared_lines)-&gt;coordinates = 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squared_lines)-&gt;left = x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squared_lines)-&gt;up = 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rotate)-&gt;left = x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rotate)-&gt;up = 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 else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rotate)-&gt;coordinates = 1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rotate)-&gt;right = x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rotate)-&gt;down = y;</w:t>
        <w:tab/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  <w:tab/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angle(Configs* config, const char* optarg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strcmp(optarg,"90") == 0 || strcmp(optarg,"180") == 0 || strcmp(optarg,"270") == 0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(config-&gt;rotate)-&gt;angle = atoi(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 else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aise_error(config, "argument for --agngle must be one of 90, 180 or 270\n", 41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}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number(const char* flag, Configs* config, const char* optarg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is_number(optarg) &amp;&amp; optarg[0]!='-'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strcmp(flag, "thickness")==0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squared_lines)-&gt;thickness = atoi(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else (config-&gt;squared_lines)-&gt;size = atoi(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 else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aise_error(config, "incorrect value of the argument\n", 41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color(const char* flag, Configs* config, const char* optarg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nt  r, g, b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sscanf(optarg, "%d.%d.%d", &amp;r, &amp;g, &amp;b)!=3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aise_error(config, "incorrect form of agrument for flag\n", 41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 else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r &gt;= 0 &amp;&amp; r &lt;= 255 &amp;&amp; g &gt;= 0 &amp;&amp; g &lt;= 255 &amp;&amp; b &gt;= 0 &amp;&amp; b &lt;= 255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if (strcmp(flag, "color") == 0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(config-&gt;squared_lines)-&gt;thickness_color = (Color*)malloc(sizeof(Color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((config-&gt;squared_lines)-&gt;thickness_color)-&gt;r = r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((config-&gt;squared_lines)-&gt;thickness_color)-&gt;g = g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((config-&gt;squared_lines)-&gt;thickness_color)-&gt;b = b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} else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(config-&gt;squared_lines)-&gt;fill_color = (Color*)malloc(sizeof(Color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((config-&gt;squared_lines)-&gt;fill_color)-&gt;r = r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((config-&gt;squared_lines)-&gt;fill_color)-&gt;g = g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ab/>
        <w:t>((config-&gt;squared_lines)-&gt;fill_color)-&gt;b = b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 else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raise_error(config, "incorrect value of the color component\n", 41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component_name(Configs* config, const char* optarg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strcmp(optarg,"red") == 0 || strcmp(optarg ,"blue") == 0 || strcmp(optarg,"green") == 0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(config-&gt;rgbfilter)-&gt;component_name = optarg[0]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else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aise_error(config, "the argument of the component_name flag must have one of the following values: red, green, or blue\n", 41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ing_component_value(Configs* config, const char* optarg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is_number(optarg)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nt num = atoi(optarg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if (num &gt;= 0 &amp;&amp; num &lt;= 255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(config-&gt;rgbfilter)-&gt;component_value = num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else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ab/>
        <w:t>raise_error(config, "incorrect value of the color component\n", 41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else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ab/>
        <w:t>raise_error(config, "incorrect value of the color component\n", 41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ng_file_io.c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../include/png_file_io.h"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ead_png_file(char *file_name, Png *image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,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har header[8];   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 *fp = fopen(file_name, "rb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fp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printf(stderr, "file could not be opened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ad(header, 1, 8, 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ng_sig_cmp(header, 0, 8)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file is not recognized as a PNG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 = png_create_read_struct(PNG_LIBPNG_VER_STRING, NULL, NULL, NULL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png_ptr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png_create_read_struct failed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 = png_create_info_struct(image-&gt;png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info_ptr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png_create_info_struct failed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png_destroy_read_struct(&amp;image-&gt;png_ptr, &amp;image-&gt;info_ptr, NULL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error during init_io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png_destroy_read_struct(&amp;image-&gt;png_ptr, &amp;image-&gt;info_ptr, NULL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it_io(image-&gt;png_ptr, 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et_sig_bytes(image-&gt;png_ptr, 8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info(image-&gt;png_ptr, 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width = png_get_image_width(image-&gt;png_ptr, 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height = png_get_image_height(image-&gt;png_ptr, 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color_type = png_get_color_type(image-&gt;png_ptr, 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bit_depth = png_get_bit_depth(image-&gt;png_ptr, 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number_of_passes = png_set_interlace_handling(image-&gt;png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update_info(image-&gt;png_ptr, 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error during read_image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row_pointers = (png_bytep *) malloc(sizeof(png_bytep) * image-&gt;height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y = 0; y &lt; image-&gt;height; y++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mage-&gt;row_pointers[y] = (png_byte *) malloc(png_get_rowbytes(image-&gt;png_ptr, image-&gt;info_ptr)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image(image-&gt;png_ptr, image-&gt;row_pointers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write_png_file(char *file_name, struct Png *image) 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,y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 *fp = fopen(file_name, "wb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fp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printf(stderr, "file could not be opened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 = png_create_write_struct(PNG_LIBPNG_VER_STRING, NULL, NULL, NULL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png_ptr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png_create_write_struct failed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 = png_create_info_struct(image-&gt;png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info_ptr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png_create_info_struct failed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png_destroy_write_struct(&amp;image-&gt;png_ptr, &amp;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error during init_io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png_destroy_write_struct(&amp;image-&gt;png_ptr, &amp;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it_io(image-&gt;png_ptr, 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error during writing header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png_destroy_write_struct(&amp;image-&gt;png_ptr, &amp;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et_IHDR(image-&gt;png_ptr, image-&gt;info_ptr, image-&gt;width, image-&gt;height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</w:t>
      </w:r>
      <w:r>
        <w:rPr>
          <w:color w:val="000000"/>
          <w:lang w:val="en-US"/>
        </w:rPr>
        <w:t>image-&gt;bit_depth, image-&gt;color_type, PNG_INTERLACE_NONE,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</w:t>
      </w:r>
      <w:r>
        <w:rPr>
          <w:color w:val="000000"/>
          <w:lang w:val="en-US"/>
        </w:rPr>
        <w:t>PNG_COMPRESSION_TYPE_BASE, PNG_FILTER_TYPE_BASE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info(image-&gt;png_ptr, 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printf(stderr, "error during writing bytes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png_destroy_write_struct(&amp;image-&gt;png_ptr, &amp;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image(image-&gt;png_ptr, image-&gt;row_pointers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printf(stderr, "error during end of write\n"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ab/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end(image-&gt;png_ptr, NULL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destroy_write_struct(&amp;image-&gt;png_ptr, &amp;image-&gt;info_ptr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y = 0; y &lt; image-&gt;height; y++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(image-&gt;row_pointers[y]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image-&gt;row_pointers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p);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kefile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SOURCES = $(wildcard sources/*.c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OBJECTS = $(patsubst sources/%.c,sources/%.o,$(SOURCES)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CC = gcc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CFLAGS = -lpng 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all: cw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cw: $(OBJECTS)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$(CC) $(OBJECTS) $(CFLAGS) -o cw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sources/%.o : sources/%.c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$(CC) -c $&lt; -o $@</w:t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1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clean:</w:t>
      </w:r>
    </w:p>
    <w:p>
      <w:pPr>
        <w:pStyle w:val="Style21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m -rf sources/*.o cw</w:t>
      </w:r>
      <w:bookmarkStart w:id="0" w:name="_GoBack"/>
      <w:bookmarkEnd w:id="0"/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eastAsia="zh-CN" w:bidi="hi-IN" w:val="ru-RU"/>
    </w:rPr>
  </w:style>
  <w:style w:type="paragraph" w:styleId="1">
    <w:name w:val="Heading 1"/>
    <w:basedOn w:val="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Выделение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2" w:customStyle="1">
    <w:name w:val="Маркеры"/>
    <w:qFormat/>
    <w:rPr>
      <w:rFonts w:ascii="OpenSymbol" w:hAnsi="OpenSymbol" w:eastAsia="OpenSymbol" w:cs="OpenSymbol"/>
    </w:rPr>
  </w:style>
  <w:style w:type="character" w:styleId="Style13">
    <w:name w:val="Интернет-ссылка"/>
    <w:rPr>
      <w:color w:val="000080"/>
      <w:u w:val="single"/>
    </w:rPr>
  </w:style>
  <w:style w:type="character" w:styleId="Style14" w:customStyle="1">
    <w:name w:val="Исходный текст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/>
    </w:pPr>
    <w:rPr/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12" w:customStyle="1">
    <w:name w:val="Указатель1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1"/>
    <w:qFormat/>
    <w:pPr/>
    <w:rPr/>
  </w:style>
  <w:style w:type="paragraph" w:styleId="Caption1" w:customStyle="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3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1"/>
    <w:qFormat/>
    <w:pPr>
      <w:suppressLineNumbers/>
    </w:pPr>
    <w:rPr/>
  </w:style>
  <w:style w:type="paragraph" w:styleId="Style21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3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Normal"/>
    <w:qFormat/>
    <w:pPr>
      <w:spacing w:lineRule="auto" w:line="240"/>
      <w:ind w:hanging="0"/>
      <w:jc w:val="left"/>
    </w:pPr>
    <w:rPr/>
  </w:style>
  <w:style w:type="paragraph" w:styleId="Style24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2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6F92-0135-4C46-830E-2AAE91E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Application>LibreOffice/7.3.7.2$Linux_X86_64 LibreOffice_project/30$Build-2</Application>
  <AppVersion>15.0000</AppVersion>
  <Pages>26</Pages>
  <Words>3717</Words>
  <Characters>27357</Characters>
  <CharactersWithSpaces>32486</CharactersWithSpaces>
  <Paragraphs>7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9T10:49:00Z</cp:lastPrinted>
  <dcterms:modified xsi:type="dcterms:W3CDTF">2024-05-19T15:15:00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